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7015" w14:textId="61165DCE" w:rsidR="005C4354" w:rsidRDefault="005C4354">
      <w:pPr>
        <w:pStyle w:val="Title"/>
        <w:rPr>
          <w:sz w:val="21"/>
          <w:szCs w:val="21"/>
        </w:rPr>
      </w:pPr>
      <w:bookmarkStart w:id="0" w:name="_GoBack"/>
      <w:bookmarkEnd w:id="0"/>
    </w:p>
    <w:p w14:paraId="3DF07BEB" w14:textId="77777777" w:rsidR="005C4354" w:rsidRDefault="005C4354">
      <w:pPr>
        <w:pStyle w:val="Title"/>
        <w:rPr>
          <w:sz w:val="21"/>
          <w:szCs w:val="21"/>
        </w:rPr>
      </w:pPr>
    </w:p>
    <w:p w14:paraId="4DCEB93E" w14:textId="77777777" w:rsidR="005C4354" w:rsidRDefault="005C4354">
      <w:pPr>
        <w:pStyle w:val="Title"/>
        <w:rPr>
          <w:sz w:val="21"/>
          <w:szCs w:val="21"/>
        </w:rPr>
      </w:pPr>
    </w:p>
    <w:p w14:paraId="0EA55552" w14:textId="77777777" w:rsidR="005C4354" w:rsidRDefault="005C4354" w:rsidP="005C4354">
      <w:pPr>
        <w:pStyle w:val="Title"/>
        <w:jc w:val="left"/>
        <w:rPr>
          <w:sz w:val="21"/>
          <w:szCs w:val="21"/>
        </w:rPr>
      </w:pPr>
    </w:p>
    <w:p w14:paraId="77C6DD70" w14:textId="77777777" w:rsidR="005C4354" w:rsidRDefault="005C4354" w:rsidP="005C4354">
      <w:pPr>
        <w:pStyle w:val="Title"/>
        <w:jc w:val="left"/>
        <w:rPr>
          <w:sz w:val="21"/>
          <w:szCs w:val="21"/>
        </w:rPr>
      </w:pPr>
    </w:p>
    <w:p w14:paraId="232A09CD" w14:textId="77777777" w:rsidR="005C4354" w:rsidRPr="00484C0E" w:rsidRDefault="006641FA" w:rsidP="005C4354">
      <w:pPr>
        <w:pStyle w:val="Title"/>
        <w:rPr>
          <w:sz w:val="21"/>
          <w:szCs w:val="21"/>
        </w:rPr>
      </w:pPr>
      <w:r w:rsidRPr="00484C0E">
        <w:rPr>
          <w:sz w:val="21"/>
          <w:szCs w:val="21"/>
        </w:rPr>
        <w:t>ZAHTJEV ZA</w:t>
      </w:r>
      <w:r w:rsidR="00484C0E" w:rsidRPr="00484C0E">
        <w:rPr>
          <w:sz w:val="21"/>
          <w:szCs w:val="21"/>
        </w:rPr>
        <w:t xml:space="preserve"> PONOVNU UPORABU INFORMACIJA</w:t>
      </w:r>
    </w:p>
    <w:p w14:paraId="1EC6B78B" w14:textId="77777777" w:rsidR="006641FA" w:rsidRPr="00484C0E" w:rsidRDefault="006641FA">
      <w:pPr>
        <w:pStyle w:val="Title"/>
        <w:rPr>
          <w:sz w:val="21"/>
          <w:szCs w:val="21"/>
        </w:rPr>
      </w:pPr>
    </w:p>
    <w:p w14:paraId="487C2091" w14:textId="77777777" w:rsidR="006641FA" w:rsidRPr="00484C0E" w:rsidRDefault="006641FA">
      <w:pPr>
        <w:pStyle w:val="Title"/>
        <w:rPr>
          <w:sz w:val="21"/>
          <w:szCs w:val="21"/>
        </w:rPr>
      </w:pPr>
    </w:p>
    <w:p w14:paraId="5CFA490B" w14:textId="77777777" w:rsidR="006641FA" w:rsidRPr="00484C0E" w:rsidRDefault="006641FA">
      <w:pPr>
        <w:pStyle w:val="Title"/>
        <w:jc w:val="left"/>
        <w:rPr>
          <w:sz w:val="21"/>
          <w:szCs w:val="21"/>
        </w:rPr>
      </w:pPr>
      <w:r w:rsidRPr="00484C0E">
        <w:rPr>
          <w:sz w:val="21"/>
          <w:szCs w:val="21"/>
        </w:rPr>
        <w:t>Podnositelj zahtjeva:</w:t>
      </w:r>
    </w:p>
    <w:p w14:paraId="08D11A32" w14:textId="77777777" w:rsidR="006641FA" w:rsidRPr="00484C0E" w:rsidRDefault="006641FA">
      <w:pPr>
        <w:pStyle w:val="Title"/>
        <w:jc w:val="left"/>
        <w:rPr>
          <w:sz w:val="21"/>
          <w:szCs w:val="21"/>
        </w:rPr>
      </w:pPr>
    </w:p>
    <w:p w14:paraId="58E6928E" w14:textId="77777777" w:rsidR="006641FA" w:rsidRPr="00484C0E" w:rsidRDefault="006641FA">
      <w:pPr>
        <w:pStyle w:val="Title"/>
        <w:jc w:val="left"/>
        <w:rPr>
          <w:sz w:val="21"/>
          <w:szCs w:val="21"/>
        </w:rPr>
      </w:pPr>
    </w:p>
    <w:p w14:paraId="209139BD" w14:textId="77777777" w:rsidR="006641FA" w:rsidRPr="00484C0E" w:rsidRDefault="006641FA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ime i prezime, tvrtka, odnosno naziv)</w:t>
      </w:r>
    </w:p>
    <w:p w14:paraId="7E60CD91" w14:textId="77777777" w:rsidR="006641FA" w:rsidRPr="00484C0E" w:rsidRDefault="006641FA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1"/>
          <w:szCs w:val="21"/>
        </w:rPr>
      </w:pPr>
    </w:p>
    <w:p w14:paraId="62BB1F92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adresa odnosno sjedište)</w:t>
      </w:r>
    </w:p>
    <w:p w14:paraId="3FB71375" w14:textId="77777777" w:rsidR="006641FA" w:rsidRPr="00484C0E" w:rsidRDefault="006641FA">
      <w:pPr>
        <w:pStyle w:val="Title"/>
        <w:pBdr>
          <w:bottom w:val="single" w:sz="6" w:space="1" w:color="auto"/>
        </w:pBdr>
        <w:jc w:val="left"/>
        <w:rPr>
          <w:b w:val="0"/>
          <w:bCs w:val="0"/>
          <w:sz w:val="21"/>
          <w:szCs w:val="21"/>
        </w:rPr>
      </w:pPr>
    </w:p>
    <w:p w14:paraId="6D724D29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telefon; e-mail)</w:t>
      </w:r>
    </w:p>
    <w:p w14:paraId="5507200B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</w:p>
    <w:p w14:paraId="0D653378" w14:textId="77777777" w:rsidR="006641FA" w:rsidRPr="00484C0E" w:rsidRDefault="001042A1" w:rsidP="001E1F56">
      <w:pPr>
        <w:pStyle w:val="Title"/>
        <w:jc w:val="righ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="001E1F56">
        <w:rPr>
          <w:b w:val="0"/>
          <w:bCs w:val="0"/>
          <w:sz w:val="21"/>
          <w:szCs w:val="21"/>
        </w:rPr>
        <w:tab/>
      </w:r>
      <w:r w:rsidR="001E1F56">
        <w:rPr>
          <w:b w:val="0"/>
          <w:bCs w:val="0"/>
          <w:sz w:val="21"/>
          <w:szCs w:val="21"/>
        </w:rPr>
        <w:tab/>
      </w:r>
      <w:r w:rsidR="001E1F56">
        <w:rPr>
          <w:b w:val="0"/>
          <w:bCs w:val="0"/>
          <w:sz w:val="21"/>
          <w:szCs w:val="21"/>
        </w:rPr>
        <w:tab/>
      </w:r>
      <w:r w:rsidR="001E1F56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>_</w:t>
      </w:r>
      <w:r w:rsidR="001E1F56">
        <w:rPr>
          <w:b w:val="0"/>
          <w:bCs w:val="0"/>
          <w:sz w:val="21"/>
          <w:szCs w:val="21"/>
        </w:rPr>
        <w:t>________________________________</w:t>
      </w:r>
    </w:p>
    <w:p w14:paraId="7E744487" w14:textId="77777777" w:rsidR="006641FA" w:rsidRPr="00484C0E" w:rsidRDefault="006641FA" w:rsidP="001E1F56">
      <w:pPr>
        <w:pStyle w:val="Title"/>
        <w:ind w:left="4956" w:firstLine="708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naziv tijela javne vlasti)</w:t>
      </w:r>
    </w:p>
    <w:p w14:paraId="4D75E940" w14:textId="77777777" w:rsidR="006641FA" w:rsidRPr="00484C0E" w:rsidRDefault="006641FA" w:rsidP="001E1F56">
      <w:pPr>
        <w:pStyle w:val="Title"/>
        <w:rPr>
          <w:b w:val="0"/>
          <w:bCs w:val="0"/>
          <w:sz w:val="21"/>
          <w:szCs w:val="21"/>
        </w:rPr>
      </w:pPr>
    </w:p>
    <w:p w14:paraId="3F821FFB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  <w:t xml:space="preserve">            __________________________</w:t>
      </w:r>
      <w:r w:rsidR="001E1F56">
        <w:rPr>
          <w:b w:val="0"/>
          <w:bCs w:val="0"/>
          <w:sz w:val="21"/>
          <w:szCs w:val="21"/>
        </w:rPr>
        <w:t>_______</w:t>
      </w:r>
    </w:p>
    <w:p w14:paraId="7E11B0F4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</w:r>
      <w:r w:rsidR="001042A1" w:rsidRPr="00484C0E">
        <w:rPr>
          <w:b w:val="0"/>
          <w:bCs w:val="0"/>
          <w:sz w:val="21"/>
          <w:szCs w:val="21"/>
        </w:rPr>
        <w:tab/>
        <w:t xml:space="preserve">          </w:t>
      </w:r>
      <w:r w:rsidRPr="00484C0E">
        <w:rPr>
          <w:b w:val="0"/>
          <w:bCs w:val="0"/>
          <w:sz w:val="21"/>
          <w:szCs w:val="21"/>
        </w:rPr>
        <w:t>(sjedište tijela javne vlasti)</w:t>
      </w:r>
    </w:p>
    <w:p w14:paraId="07BE7981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</w:p>
    <w:p w14:paraId="3147FCE4" w14:textId="77777777" w:rsidR="006641FA" w:rsidRPr="00484C0E" w:rsidRDefault="006641FA">
      <w:pPr>
        <w:pStyle w:val="Title"/>
        <w:jc w:val="left"/>
        <w:rPr>
          <w:b w:val="0"/>
          <w:bCs w:val="0"/>
          <w:sz w:val="21"/>
          <w:szCs w:val="21"/>
        </w:rPr>
      </w:pPr>
    </w:p>
    <w:p w14:paraId="31BD850E" w14:textId="77777777" w:rsidR="006641FA" w:rsidRPr="00484C0E" w:rsidRDefault="006641FA">
      <w:pPr>
        <w:pStyle w:val="Title"/>
        <w:jc w:val="left"/>
        <w:rPr>
          <w:i/>
          <w:iCs/>
          <w:sz w:val="21"/>
          <w:szCs w:val="21"/>
        </w:rPr>
      </w:pPr>
      <w:r w:rsidRPr="00484C0E">
        <w:rPr>
          <w:sz w:val="21"/>
          <w:szCs w:val="21"/>
        </w:rPr>
        <w:t>PREDMET:</w:t>
      </w:r>
      <w:r w:rsidRPr="00484C0E">
        <w:rPr>
          <w:sz w:val="21"/>
          <w:szCs w:val="21"/>
        </w:rPr>
        <w:tab/>
      </w:r>
      <w:r w:rsidRPr="00484C0E">
        <w:rPr>
          <w:i/>
          <w:iCs/>
          <w:sz w:val="21"/>
          <w:szCs w:val="21"/>
        </w:rPr>
        <w:t>Zahtjev za</w:t>
      </w:r>
      <w:r w:rsidR="00484C0E" w:rsidRPr="00484C0E">
        <w:rPr>
          <w:i/>
          <w:iCs/>
          <w:sz w:val="21"/>
          <w:szCs w:val="21"/>
        </w:rPr>
        <w:t xml:space="preserve"> ponovnu uporabu</w:t>
      </w:r>
      <w:r w:rsidRPr="00484C0E">
        <w:rPr>
          <w:i/>
          <w:iCs/>
          <w:sz w:val="21"/>
          <w:szCs w:val="21"/>
        </w:rPr>
        <w:t xml:space="preserve"> informacija</w:t>
      </w:r>
    </w:p>
    <w:p w14:paraId="4EA635D6" w14:textId="77777777" w:rsidR="006641FA" w:rsidRDefault="006641FA">
      <w:pPr>
        <w:pStyle w:val="Title"/>
        <w:jc w:val="left"/>
        <w:rPr>
          <w:i/>
          <w:iCs/>
          <w:sz w:val="21"/>
          <w:szCs w:val="21"/>
        </w:rPr>
      </w:pPr>
    </w:p>
    <w:p w14:paraId="596C4515" w14:textId="77777777" w:rsidR="00484C0E" w:rsidRPr="00484C0E" w:rsidRDefault="00484C0E" w:rsidP="005C4354">
      <w:pPr>
        <w:pStyle w:val="Title"/>
        <w:spacing w:line="360" w:lineRule="auto"/>
        <w:jc w:val="left"/>
        <w:rPr>
          <w:i/>
          <w:iCs/>
          <w:sz w:val="21"/>
          <w:szCs w:val="21"/>
        </w:rPr>
      </w:pPr>
    </w:p>
    <w:p w14:paraId="29A31783" w14:textId="77777777" w:rsidR="001042A1" w:rsidRPr="00484C0E" w:rsidRDefault="006641FA" w:rsidP="005C4354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 xml:space="preserve">Podaci koji su važni za prepoznavanje informacije: </w:t>
      </w:r>
      <w:r w:rsidR="001042A1" w:rsidRPr="00484C0E">
        <w:rPr>
          <w:b w:val="0"/>
          <w:bCs w:val="0"/>
          <w:sz w:val="21"/>
          <w:szCs w:val="21"/>
        </w:rPr>
        <w:t>__________________________________</w:t>
      </w:r>
      <w:r w:rsidR="00484C0E">
        <w:rPr>
          <w:b w:val="0"/>
          <w:bCs w:val="0"/>
          <w:sz w:val="21"/>
          <w:szCs w:val="21"/>
        </w:rPr>
        <w:t>___________</w:t>
      </w:r>
    </w:p>
    <w:p w14:paraId="70C9D11B" w14:textId="77777777" w:rsidR="006641FA" w:rsidRPr="00484C0E" w:rsidRDefault="001042A1" w:rsidP="005C4354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_____________</w:t>
      </w:r>
      <w:r w:rsidR="006641FA" w:rsidRPr="00484C0E">
        <w:rPr>
          <w:b w:val="0"/>
          <w:bCs w:val="0"/>
          <w:sz w:val="21"/>
          <w:szCs w:val="21"/>
        </w:rPr>
        <w:t>______________________________________________________________________________________________________________________________________</w:t>
      </w:r>
      <w:r w:rsidR="00484C0E">
        <w:rPr>
          <w:b w:val="0"/>
          <w:bCs w:val="0"/>
          <w:sz w:val="21"/>
          <w:szCs w:val="21"/>
        </w:rPr>
        <w:t>_______________________</w:t>
      </w:r>
      <w:r w:rsidR="006641FA" w:rsidRPr="00484C0E">
        <w:rPr>
          <w:b w:val="0"/>
          <w:bCs w:val="0"/>
          <w:sz w:val="21"/>
          <w:szCs w:val="21"/>
        </w:rPr>
        <w:t>__</w:t>
      </w:r>
    </w:p>
    <w:p w14:paraId="0967F4D2" w14:textId="77777777" w:rsidR="00484C0E" w:rsidRPr="00484C0E" w:rsidRDefault="00484C0E" w:rsidP="005C4354">
      <w:pPr>
        <w:pStyle w:val="t-9-8"/>
        <w:spacing w:line="360" w:lineRule="auto"/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Informacije koje želi ponovno upotrijebiti: ______________________________________</w:t>
      </w:r>
      <w:r>
        <w:rPr>
          <w:color w:val="000000"/>
          <w:sz w:val="21"/>
          <w:szCs w:val="21"/>
        </w:rPr>
        <w:t>_________</w:t>
      </w:r>
    </w:p>
    <w:p w14:paraId="7427C113" w14:textId="77777777" w:rsidR="00484C0E" w:rsidRPr="00484C0E" w:rsidRDefault="00484C0E" w:rsidP="005C4354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b w:val="0"/>
          <w:bCs w:val="0"/>
          <w:sz w:val="21"/>
          <w:szCs w:val="21"/>
        </w:rPr>
        <w:t>______________________</w:t>
      </w:r>
    </w:p>
    <w:p w14:paraId="3426FD39" w14:textId="77777777" w:rsidR="00484C0E" w:rsidRPr="00484C0E" w:rsidRDefault="00484C0E" w:rsidP="005C4354">
      <w:pPr>
        <w:pStyle w:val="t-9-8"/>
        <w:spacing w:line="360" w:lineRule="auto"/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Način na koji želi primiti sadržaj traženih informacija:_______________________________</w:t>
      </w:r>
      <w:r>
        <w:rPr>
          <w:color w:val="000000"/>
          <w:sz w:val="21"/>
          <w:szCs w:val="21"/>
        </w:rPr>
        <w:t>______</w:t>
      </w:r>
    </w:p>
    <w:p w14:paraId="56CD4F58" w14:textId="77777777" w:rsidR="00484C0E" w:rsidRPr="00484C0E" w:rsidRDefault="00484C0E" w:rsidP="005C4354">
      <w:pPr>
        <w:pStyle w:val="Title"/>
        <w:spacing w:line="360" w:lineRule="auto"/>
        <w:jc w:val="left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b w:val="0"/>
          <w:bCs w:val="0"/>
          <w:sz w:val="21"/>
          <w:szCs w:val="21"/>
        </w:rPr>
        <w:t>______________________</w:t>
      </w:r>
    </w:p>
    <w:p w14:paraId="1D69C26E" w14:textId="77777777" w:rsidR="00484C0E" w:rsidRPr="00484C0E" w:rsidRDefault="00484C0E" w:rsidP="00484C0E">
      <w:pPr>
        <w:pStyle w:val="t-9-8"/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Svrhu u koju se želi ponovno upotrijebiti informacije:</w:t>
      </w:r>
    </w:p>
    <w:p w14:paraId="7D54B92B" w14:textId="77777777" w:rsidR="00484C0E" w:rsidRPr="00484C0E" w:rsidRDefault="00484C0E" w:rsidP="00484C0E">
      <w:pPr>
        <w:pStyle w:val="t-9-8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komercijalna svrha</w:t>
      </w:r>
    </w:p>
    <w:p w14:paraId="3650A434" w14:textId="77777777" w:rsidR="006641FA" w:rsidRPr="005C4354" w:rsidRDefault="00484C0E" w:rsidP="005C4354">
      <w:pPr>
        <w:pStyle w:val="t-9-8"/>
        <w:numPr>
          <w:ilvl w:val="0"/>
          <w:numId w:val="3"/>
        </w:numPr>
        <w:jc w:val="both"/>
        <w:rPr>
          <w:color w:val="000000"/>
          <w:sz w:val="21"/>
          <w:szCs w:val="21"/>
        </w:rPr>
      </w:pPr>
      <w:r w:rsidRPr="00484C0E">
        <w:rPr>
          <w:color w:val="000000"/>
          <w:sz w:val="21"/>
          <w:szCs w:val="21"/>
        </w:rPr>
        <w:t>nekomercijalna svrha</w:t>
      </w:r>
    </w:p>
    <w:p w14:paraId="4EB822DA" w14:textId="77777777" w:rsidR="006641FA" w:rsidRPr="00484C0E" w:rsidRDefault="006641FA">
      <w:pPr>
        <w:pStyle w:val="Title"/>
        <w:pBdr>
          <w:bottom w:val="single" w:sz="6" w:space="1" w:color="auto"/>
        </w:pBdr>
        <w:ind w:left="4956"/>
        <w:jc w:val="both"/>
        <w:rPr>
          <w:b w:val="0"/>
          <w:bCs w:val="0"/>
          <w:sz w:val="21"/>
          <w:szCs w:val="21"/>
        </w:rPr>
      </w:pPr>
    </w:p>
    <w:p w14:paraId="091DD55F" w14:textId="77777777" w:rsidR="006641FA" w:rsidRDefault="006641FA" w:rsidP="004F7568">
      <w:pPr>
        <w:pStyle w:val="Title"/>
        <w:ind w:left="4956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(vlastoručni potpis podnositelja zahtjeva)</w:t>
      </w:r>
    </w:p>
    <w:p w14:paraId="588F5EA0" w14:textId="77777777" w:rsidR="00484C0E" w:rsidRPr="00484C0E" w:rsidRDefault="00484C0E">
      <w:pPr>
        <w:pStyle w:val="Title"/>
        <w:ind w:left="4956"/>
        <w:jc w:val="both"/>
        <w:rPr>
          <w:b w:val="0"/>
          <w:bCs w:val="0"/>
          <w:sz w:val="21"/>
          <w:szCs w:val="21"/>
        </w:rPr>
      </w:pPr>
    </w:p>
    <w:p w14:paraId="0F2DF40C" w14:textId="77777777" w:rsidR="006641FA" w:rsidRPr="00484C0E" w:rsidRDefault="006641FA">
      <w:pPr>
        <w:pStyle w:val="Title"/>
        <w:jc w:val="both"/>
        <w:rPr>
          <w:b w:val="0"/>
          <w:bCs w:val="0"/>
          <w:sz w:val="21"/>
          <w:szCs w:val="21"/>
        </w:rPr>
      </w:pPr>
      <w:r w:rsidRPr="00484C0E">
        <w:rPr>
          <w:b w:val="0"/>
          <w:bCs w:val="0"/>
          <w:sz w:val="21"/>
          <w:szCs w:val="21"/>
        </w:rPr>
        <w:t>U _________________, dana __________20___ godine</w:t>
      </w:r>
    </w:p>
    <w:sectPr w:rsidR="006641FA" w:rsidRPr="00484C0E" w:rsidSect="001042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5267"/>
    <w:multiLevelType w:val="hybridMultilevel"/>
    <w:tmpl w:val="3DD451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FA"/>
    <w:rsid w:val="001042A1"/>
    <w:rsid w:val="001E1F56"/>
    <w:rsid w:val="003F46CF"/>
    <w:rsid w:val="00484C0E"/>
    <w:rsid w:val="004F7568"/>
    <w:rsid w:val="005C4354"/>
    <w:rsid w:val="006175BB"/>
    <w:rsid w:val="006641FA"/>
    <w:rsid w:val="006D215E"/>
    <w:rsid w:val="00955686"/>
    <w:rsid w:val="00AD77D5"/>
    <w:rsid w:val="00AE7246"/>
    <w:rsid w:val="00B13E08"/>
    <w:rsid w:val="00B2796B"/>
    <w:rsid w:val="00E02411"/>
    <w:rsid w:val="00F3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30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t-9-8">
    <w:name w:val="t-9-8"/>
    <w:basedOn w:val="Normal"/>
    <w:rsid w:val="00484C0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84C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t-9-8">
    <w:name w:val="t-9-8"/>
    <w:basedOn w:val="Normal"/>
    <w:rsid w:val="00484C0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84C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F6F-CEA6-44F6-B0D2-E35036C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subject/>
  <dc:creator>Elvira Bušić</dc:creator>
  <cp:keywords/>
  <cp:lastModifiedBy>Jelena Košec</cp:lastModifiedBy>
  <cp:revision>3</cp:revision>
  <cp:lastPrinted>2004-10-19T11:50:00Z</cp:lastPrinted>
  <dcterms:created xsi:type="dcterms:W3CDTF">2021-04-22T16:55:00Z</dcterms:created>
  <dcterms:modified xsi:type="dcterms:W3CDTF">2021-04-23T05:06:00Z</dcterms:modified>
</cp:coreProperties>
</file>